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DB23F4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DB23F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AC1B2C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5D6EFC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บัณฑิต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5D6EFC" w:rsidRPr="005D6EFC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D6EFC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235F93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235F93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2"/>
        <w:gridCol w:w="1353"/>
        <w:gridCol w:w="1351"/>
      </w:tblGrid>
      <w:tr w:rsidR="00004EC1" w:rsidRPr="00543E91" w:rsidTr="00691DD1">
        <w:tc>
          <w:tcPr>
            <w:tcW w:w="631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53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51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543E91" w:rsidTr="00691DD1">
        <w:tc>
          <w:tcPr>
            <w:tcW w:w="631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53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891AA6" w:rsidTr="00691DD1">
        <w:tc>
          <w:tcPr>
            <w:tcW w:w="6312" w:type="dxa"/>
          </w:tcPr>
          <w:p w:rsidR="001A224F" w:rsidRPr="00543E91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9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53" w:type="dxa"/>
            <w:vAlign w:val="bottom"/>
          </w:tcPr>
          <w:p w:rsidR="001A224F" w:rsidRPr="003A3F20" w:rsidRDefault="00691DD1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3</w:t>
            </w:r>
          </w:p>
        </w:tc>
        <w:tc>
          <w:tcPr>
            <w:tcW w:w="1351" w:type="dxa"/>
            <w:vAlign w:val="bottom"/>
          </w:tcPr>
          <w:p w:rsidR="001A224F" w:rsidRPr="003A3F20" w:rsidRDefault="00691DD1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004EC1" w:rsidRPr="00891AA6" w:rsidTr="00691DD1">
        <w:tc>
          <w:tcPr>
            <w:tcW w:w="6312" w:type="dxa"/>
          </w:tcPr>
          <w:p w:rsidR="00004EC1" w:rsidRPr="00543E91" w:rsidRDefault="00004EC1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43E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53" w:type="dxa"/>
            <w:vAlign w:val="bottom"/>
          </w:tcPr>
          <w:p w:rsidR="00004EC1" w:rsidRPr="00891AA6" w:rsidRDefault="00691DD1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1351" w:type="dxa"/>
            <w:vAlign w:val="bottom"/>
          </w:tcPr>
          <w:p w:rsidR="00004EC1" w:rsidRPr="00891AA6" w:rsidRDefault="00691DD1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.50</w:t>
            </w:r>
          </w:p>
        </w:tc>
      </w:tr>
      <w:tr w:rsidR="00004EC1" w:rsidRPr="00891AA6" w:rsidTr="00691DD1">
        <w:tc>
          <w:tcPr>
            <w:tcW w:w="631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53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DD1" w:rsidRPr="00891AA6" w:rsidTr="00691DD1">
        <w:tc>
          <w:tcPr>
            <w:tcW w:w="6312" w:type="dxa"/>
          </w:tcPr>
          <w:p w:rsidR="00691DD1" w:rsidRPr="003A3F20" w:rsidRDefault="00691DD1" w:rsidP="00691DD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351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93</w:t>
            </w:r>
          </w:p>
        </w:tc>
      </w:tr>
      <w:tr w:rsidR="00691DD1" w:rsidRPr="00891AA6" w:rsidTr="00691DD1">
        <w:tc>
          <w:tcPr>
            <w:tcW w:w="6312" w:type="dxa"/>
          </w:tcPr>
          <w:p w:rsidR="00691DD1" w:rsidRPr="003A3F20" w:rsidRDefault="00691DD1" w:rsidP="00691DD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3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351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32</w:t>
            </w:r>
          </w:p>
        </w:tc>
      </w:tr>
      <w:tr w:rsidR="00691DD1" w:rsidRPr="00891AA6" w:rsidTr="00691DD1">
        <w:tc>
          <w:tcPr>
            <w:tcW w:w="6312" w:type="dxa"/>
          </w:tcPr>
          <w:p w:rsidR="00691DD1" w:rsidRPr="003A3F20" w:rsidRDefault="00691DD1" w:rsidP="00691DD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3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351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95</w:t>
            </w:r>
          </w:p>
        </w:tc>
      </w:tr>
      <w:tr w:rsidR="00691DD1" w:rsidRPr="00891AA6" w:rsidTr="00691DD1">
        <w:tc>
          <w:tcPr>
            <w:tcW w:w="6312" w:type="dxa"/>
          </w:tcPr>
          <w:p w:rsidR="00691DD1" w:rsidRPr="003A3F20" w:rsidRDefault="00691DD1" w:rsidP="00691DD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53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51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0</w:t>
            </w:r>
          </w:p>
        </w:tc>
      </w:tr>
      <w:tr w:rsidR="00DA17BA" w:rsidRPr="00891AA6" w:rsidTr="00691DD1">
        <w:tc>
          <w:tcPr>
            <w:tcW w:w="6312" w:type="dxa"/>
          </w:tcPr>
          <w:p w:rsidR="00DA17BA" w:rsidRPr="00DA17BA" w:rsidRDefault="00DA17BA" w:rsidP="00DA17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3" w:type="dxa"/>
          </w:tcPr>
          <w:p w:rsidR="00DA17BA" w:rsidRPr="00DA17BA" w:rsidRDefault="00691DD1" w:rsidP="0069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351" w:type="dxa"/>
            <w:vAlign w:val="bottom"/>
          </w:tcPr>
          <w:p w:rsidR="00DA17BA" w:rsidRPr="00DA17BA" w:rsidRDefault="00DA17BA" w:rsidP="00DA1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235F93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ayout w:type="fixed"/>
        <w:tblLook w:val="04A0" w:firstRow="1" w:lastRow="0" w:firstColumn="1" w:lastColumn="0" w:noHBand="0" w:noVBand="1"/>
      </w:tblPr>
      <w:tblGrid>
        <w:gridCol w:w="4280"/>
        <w:gridCol w:w="681"/>
        <w:gridCol w:w="849"/>
        <w:gridCol w:w="591"/>
        <w:gridCol w:w="797"/>
        <w:gridCol w:w="708"/>
        <w:gridCol w:w="800"/>
        <w:gridCol w:w="657"/>
        <w:gridCol w:w="751"/>
        <w:gridCol w:w="634"/>
        <w:gridCol w:w="677"/>
        <w:gridCol w:w="677"/>
        <w:gridCol w:w="811"/>
        <w:gridCol w:w="631"/>
        <w:gridCol w:w="740"/>
      </w:tblGrid>
      <w:tr w:rsidR="00DB23F4" w:rsidRPr="00DB23F4" w:rsidTr="00654A24">
        <w:trPr>
          <w:tblHeader/>
        </w:trPr>
        <w:tc>
          <w:tcPr>
            <w:tcW w:w="1498" w:type="pct"/>
            <w:vMerge w:val="restart"/>
            <w:vAlign w:val="center"/>
          </w:tcPr>
          <w:p w:rsidR="00E94530" w:rsidRPr="00DB23F4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B23F4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21" w:type="pct"/>
            <w:gridSpan w:val="12"/>
          </w:tcPr>
          <w:p w:rsidR="00E94530" w:rsidRPr="00DB23F4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81" w:type="pct"/>
            <w:gridSpan w:val="2"/>
            <w:vMerge w:val="restar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DB23F4" w:rsidRPr="00DB23F4" w:rsidTr="00691DD1">
        <w:trPr>
          <w:trHeight w:val="278"/>
          <w:tblHeader/>
        </w:trPr>
        <w:tc>
          <w:tcPr>
            <w:tcW w:w="1498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86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528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93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59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7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4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81" w:type="pct"/>
            <w:gridSpan w:val="2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5F93" w:rsidRPr="00DB23F4" w:rsidTr="00691DD1">
        <w:trPr>
          <w:tblHeader/>
        </w:trPr>
        <w:tc>
          <w:tcPr>
            <w:tcW w:w="1498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6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0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48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0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0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0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5F93" w:rsidRPr="00DB23F4" w:rsidTr="00691DD1">
        <w:tc>
          <w:tcPr>
            <w:tcW w:w="149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23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5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11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3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61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67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ใจใส่ และรับผิดชอบในการสอน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03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66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2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20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52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rPr>
          <w:trHeight w:val="70"/>
        </w:trPr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238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4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4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60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คอมพิวเตอร์ในแต่ละคณะ/สำนัก มีอย่างเพียงพอต่อการใช้งานในปัจจุบัน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9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45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36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5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1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36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238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654A24" w:rsidRPr="00745E69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59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ของคณะ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5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เครื่องมือกลาง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ของคณะ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0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60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55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09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36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20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10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9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1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จัดกิจกรรม บริการให้คำปรึกษา และแนะแนว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17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4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9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11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6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24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1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กลางระดับมหาวิทยาลัย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96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36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82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24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62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32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32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12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39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99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59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58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96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2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lastRenderedPageBreak/>
              <w:t>33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44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27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DB23F4" w:rsidRDefault="00654A24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ข่าวสารที่มีความทันสมัย ถูกต้อง และเข้าถึงได้ง่าย</w:t>
            </w:r>
          </w:p>
        </w:tc>
        <w:tc>
          <w:tcPr>
            <w:tcW w:w="23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6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0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79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8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60</w:t>
            </w:r>
          </w:p>
        </w:tc>
        <w:tc>
          <w:tcPr>
            <w:tcW w:w="221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54A24" w:rsidRPr="00DB23F4" w:rsidTr="00691DD1">
        <w:tc>
          <w:tcPr>
            <w:tcW w:w="1498" w:type="pct"/>
          </w:tcPr>
          <w:p w:rsidR="00654A24" w:rsidRPr="00004EC1" w:rsidRDefault="00654A24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4E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238" w:type="pct"/>
            <w:vAlign w:val="center"/>
          </w:tcPr>
          <w:p w:rsidR="00654A24" w:rsidRPr="00B67815" w:rsidRDefault="00654A24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vAlign w:val="center"/>
          </w:tcPr>
          <w:p w:rsidR="00654A24" w:rsidRPr="00B67815" w:rsidRDefault="00654A24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vAlign w:val="center"/>
          </w:tcPr>
          <w:p w:rsidR="00654A24" w:rsidRPr="00B67815" w:rsidRDefault="00654A24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654A24" w:rsidRPr="00B67815" w:rsidRDefault="00654A24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654A24" w:rsidRPr="00B67815" w:rsidRDefault="00654A24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654A24" w:rsidRPr="00B67815" w:rsidRDefault="00654A24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" w:type="pct"/>
            <w:vAlign w:val="center"/>
          </w:tcPr>
          <w:p w:rsidR="00654A24" w:rsidRPr="00B67815" w:rsidRDefault="00654A24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54A24" w:rsidRPr="00B67815" w:rsidRDefault="00654A24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54A24" w:rsidRPr="00B67815" w:rsidRDefault="00654A24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54A24" w:rsidRPr="00161C0C" w:rsidRDefault="00654A24" w:rsidP="00B6781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7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8</w:t>
            </w:r>
          </w:p>
        </w:tc>
        <w:tc>
          <w:tcPr>
            <w:tcW w:w="221" w:type="pct"/>
            <w:vAlign w:val="center"/>
          </w:tcPr>
          <w:p w:rsid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260" w:type="pct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</w:tr>
    </w:tbl>
    <w:p w:rsidR="00AC1B2C" w:rsidRPr="00DB23F4" w:rsidRDefault="00AC1B2C" w:rsidP="00AC1B2C">
      <w:pPr>
        <w:jc w:val="center"/>
      </w:pPr>
    </w:p>
    <w:p w:rsidR="00AC1B2C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38"/>
        <w:gridCol w:w="733"/>
        <w:gridCol w:w="763"/>
        <w:gridCol w:w="715"/>
        <w:gridCol w:w="763"/>
        <w:gridCol w:w="715"/>
        <w:gridCol w:w="763"/>
        <w:gridCol w:w="715"/>
        <w:gridCol w:w="762"/>
        <w:gridCol w:w="803"/>
        <w:gridCol w:w="717"/>
        <w:gridCol w:w="842"/>
        <w:gridCol w:w="859"/>
      </w:tblGrid>
      <w:tr w:rsidR="003A3F20" w:rsidRPr="003A3F2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3A3F2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3A3F2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A24" w:rsidRPr="003A3F20" w:rsidTr="00654A24">
        <w:trPr>
          <w:jc w:val="center"/>
        </w:trPr>
        <w:tc>
          <w:tcPr>
            <w:tcW w:w="5469" w:type="dxa"/>
          </w:tcPr>
          <w:p w:rsidR="00654A24" w:rsidRPr="003A3F20" w:rsidRDefault="00654A24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04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07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860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87</w:t>
            </w:r>
          </w:p>
        </w:tc>
      </w:tr>
      <w:tr w:rsidR="00654A24" w:rsidRPr="003A3F20" w:rsidTr="00654A24">
        <w:trPr>
          <w:jc w:val="center"/>
        </w:trPr>
        <w:tc>
          <w:tcPr>
            <w:tcW w:w="5469" w:type="dxa"/>
          </w:tcPr>
          <w:p w:rsidR="00654A24" w:rsidRPr="003A3F20" w:rsidRDefault="00654A24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07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60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03</w:t>
            </w:r>
          </w:p>
        </w:tc>
      </w:tr>
      <w:tr w:rsidR="00654A24" w:rsidRPr="003A3F20" w:rsidTr="00654A24">
        <w:trPr>
          <w:jc w:val="center"/>
        </w:trPr>
        <w:tc>
          <w:tcPr>
            <w:tcW w:w="5469" w:type="dxa"/>
          </w:tcPr>
          <w:p w:rsidR="00654A24" w:rsidRPr="003A3F20" w:rsidRDefault="00654A24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04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07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860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40</w:t>
            </w:r>
          </w:p>
        </w:tc>
      </w:tr>
      <w:tr w:rsidR="00654A24" w:rsidRPr="003A3F20" w:rsidTr="00654A24">
        <w:trPr>
          <w:jc w:val="center"/>
        </w:trPr>
        <w:tc>
          <w:tcPr>
            <w:tcW w:w="5469" w:type="dxa"/>
          </w:tcPr>
          <w:p w:rsidR="00654A24" w:rsidRPr="003A3F20" w:rsidRDefault="00654A24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04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60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59</w:t>
            </w:r>
          </w:p>
        </w:tc>
      </w:tr>
      <w:tr w:rsidR="00654A24" w:rsidRPr="003A3F20" w:rsidTr="00654A24">
        <w:trPr>
          <w:jc w:val="center"/>
        </w:trPr>
        <w:tc>
          <w:tcPr>
            <w:tcW w:w="5469" w:type="dxa"/>
          </w:tcPr>
          <w:p w:rsidR="00654A24" w:rsidRPr="003A3F20" w:rsidRDefault="00654A24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715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04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07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60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718</w:t>
            </w:r>
          </w:p>
        </w:tc>
      </w:tr>
      <w:tr w:rsidR="00654A24" w:rsidRPr="00DB23F4" w:rsidTr="00654A24">
        <w:trPr>
          <w:jc w:val="center"/>
        </w:trPr>
        <w:tc>
          <w:tcPr>
            <w:tcW w:w="5469" w:type="dxa"/>
          </w:tcPr>
          <w:p w:rsidR="00654A24" w:rsidRPr="00235F93" w:rsidRDefault="00654A24" w:rsidP="00866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F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654A24" w:rsidRPr="00B67815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54A24" w:rsidRPr="00B67815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654A24" w:rsidRPr="00B67815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54A24" w:rsidRPr="00B67815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654A24" w:rsidRPr="00B67815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54A24" w:rsidRPr="00B67815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654A24" w:rsidRPr="00B67815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54A24" w:rsidRPr="00B67815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654A24" w:rsidRPr="00B67815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654A24" w:rsidRPr="00B67815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60" w:type="dxa"/>
            <w:vAlign w:val="center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54A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sz w:val="32"/>
                <w:szCs w:val="32"/>
              </w:rPr>
              <w:t>574</w:t>
            </w:r>
          </w:p>
        </w:tc>
      </w:tr>
    </w:tbl>
    <w:p w:rsidR="003A3F20" w:rsidRDefault="003A3F20" w:rsidP="00DA17BA">
      <w:pPr>
        <w:spacing w:after="0"/>
        <w:rPr>
          <w:rFonts w:cs="Cordia New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DA17BA" w:rsidRPr="00235F93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4. 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1A224F" w:rsidRPr="001A224F" w:rsidTr="003A3F20">
        <w:trPr>
          <w:tblHeader/>
        </w:trPr>
        <w:tc>
          <w:tcPr>
            <w:tcW w:w="11700" w:type="dxa"/>
          </w:tcPr>
          <w:p w:rsidR="00AC1B2C" w:rsidRPr="003A3F2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DB23F4" w:rsidTr="003A3F20">
        <w:tc>
          <w:tcPr>
            <w:tcW w:w="11700" w:type="dxa"/>
            <w:vAlign w:val="center"/>
          </w:tcPr>
          <w:p w:rsidR="00004EC1" w:rsidRPr="00004EC1" w:rsidRDefault="00004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4E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54A24" w:rsidRPr="00DB23F4" w:rsidTr="008F3C99">
        <w:trPr>
          <w:trHeight w:val="368"/>
        </w:trPr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79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4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6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63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7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6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9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9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0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</w:p>
        </w:tc>
      </w:tr>
      <w:tr w:rsidR="00654A24" w:rsidRPr="00DB23F4" w:rsidTr="008F3C99">
        <w:trPr>
          <w:trHeight w:val="305"/>
        </w:trPr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3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3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2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5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6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8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8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9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9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4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3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6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7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5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7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6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9 </w:t>
            </w:r>
          </w:p>
        </w:tc>
      </w:tr>
      <w:tr w:rsidR="00654A24" w:rsidRPr="001A224F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9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9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4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5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3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5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7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6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6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7 </w:t>
            </w:r>
          </w:p>
        </w:tc>
      </w:tr>
      <w:tr w:rsidR="00654A24" w:rsidRPr="001A224F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8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9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9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4A24" w:rsidRPr="00DB23F4" w:rsidTr="00654A24">
        <w:trPr>
          <w:trHeight w:val="278"/>
        </w:trPr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4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2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6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4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7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8 </w:t>
            </w:r>
          </w:p>
        </w:tc>
      </w:tr>
      <w:tr w:rsidR="00654A24" w:rsidRPr="00DB23F4" w:rsidTr="008F3C99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8 </w:t>
            </w:r>
          </w:p>
        </w:tc>
      </w:tr>
      <w:tr w:rsidR="00654A24" w:rsidRPr="00DB23F4" w:rsidTr="00843278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9 </w:t>
            </w:r>
          </w:p>
        </w:tc>
      </w:tr>
      <w:tr w:rsidR="00654A24" w:rsidRPr="00DB23F4" w:rsidTr="00843278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9 </w:t>
            </w:r>
          </w:p>
        </w:tc>
      </w:tr>
      <w:tr w:rsidR="00654A24" w:rsidRPr="00DB23F4" w:rsidTr="00843278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54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4A24" w:rsidRPr="00DB23F4" w:rsidTr="00843278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59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8 </w:t>
            </w:r>
          </w:p>
        </w:tc>
      </w:tr>
      <w:tr w:rsidR="00654A24" w:rsidRPr="00DB23F4" w:rsidTr="00843278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2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7 </w:t>
            </w:r>
          </w:p>
        </w:tc>
      </w:tr>
      <w:tr w:rsidR="00654A24" w:rsidRPr="00DB23F4" w:rsidTr="00843278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8 </w:t>
            </w:r>
          </w:p>
        </w:tc>
      </w:tr>
      <w:tr w:rsidR="00654A24" w:rsidRPr="00DB23F4" w:rsidTr="00843278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8 </w:t>
            </w:r>
          </w:p>
        </w:tc>
      </w:tr>
      <w:tr w:rsidR="00654A24" w:rsidRPr="00DB23F4" w:rsidTr="00843278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9 </w:t>
            </w:r>
          </w:p>
        </w:tc>
      </w:tr>
      <w:tr w:rsidR="00654A24" w:rsidRPr="00DB23F4" w:rsidTr="00843278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9 </w:t>
            </w:r>
          </w:p>
        </w:tc>
      </w:tr>
      <w:tr w:rsidR="00654A24" w:rsidRPr="00DB23F4" w:rsidTr="00843278">
        <w:tc>
          <w:tcPr>
            <w:tcW w:w="11700" w:type="dxa"/>
            <w:vAlign w:val="bottom"/>
          </w:tcPr>
          <w:p w:rsidR="00654A24" w:rsidRPr="00654A24" w:rsidRDefault="00654A24" w:rsidP="00654A2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654A24" w:rsidRPr="00654A24" w:rsidRDefault="00654A24" w:rsidP="00654A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4A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0 </w:t>
            </w:r>
          </w:p>
        </w:tc>
      </w:tr>
      <w:tr w:rsidR="00BC34CE" w:rsidRPr="00DB23F4" w:rsidTr="008F3C99">
        <w:tc>
          <w:tcPr>
            <w:tcW w:w="11700" w:type="dxa"/>
            <w:vAlign w:val="bottom"/>
          </w:tcPr>
          <w:p w:rsidR="00BC34CE" w:rsidRPr="00932CDD" w:rsidRDefault="00654A24" w:rsidP="00654A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1DD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91D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691DD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620" w:type="dxa"/>
            <w:vAlign w:val="bottom"/>
          </w:tcPr>
          <w:p w:rsidR="00BC34CE" w:rsidRPr="00BC34CE" w:rsidRDefault="00BC34CE" w:rsidP="00BC34C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C34CE" w:rsidRDefault="00BC34CE" w:rsidP="00BC34CE">
            <w:pPr>
              <w:jc w:val="center"/>
            </w:pPr>
          </w:p>
        </w:tc>
      </w:tr>
      <w:tr w:rsidR="00691DD1" w:rsidRPr="00DB23F4" w:rsidTr="0071546F">
        <w:tc>
          <w:tcPr>
            <w:tcW w:w="11700" w:type="dxa"/>
            <w:vAlign w:val="center"/>
          </w:tcPr>
          <w:p w:rsidR="00691DD1" w:rsidRDefault="00691DD1" w:rsidP="00691DD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</w:t>
            </w:r>
          </w:p>
        </w:tc>
        <w:tc>
          <w:tcPr>
            <w:tcW w:w="162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691DD1" w:rsidRDefault="00691DD1" w:rsidP="00691D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</w:t>
            </w:r>
          </w:p>
        </w:tc>
      </w:tr>
      <w:tr w:rsidR="00691DD1" w:rsidRPr="00DB23F4" w:rsidTr="0071546F">
        <w:tc>
          <w:tcPr>
            <w:tcW w:w="11700" w:type="dxa"/>
            <w:vAlign w:val="center"/>
          </w:tcPr>
          <w:p w:rsidR="00691DD1" w:rsidRDefault="00691DD1" w:rsidP="00691DD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</w:t>
            </w:r>
          </w:p>
        </w:tc>
        <w:tc>
          <w:tcPr>
            <w:tcW w:w="162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691DD1" w:rsidRDefault="00691DD1" w:rsidP="00691D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691DD1" w:rsidRPr="00DB23F4" w:rsidTr="0071546F">
        <w:tc>
          <w:tcPr>
            <w:tcW w:w="11700" w:type="dxa"/>
            <w:vAlign w:val="center"/>
          </w:tcPr>
          <w:p w:rsidR="00691DD1" w:rsidRDefault="00691DD1" w:rsidP="00691DD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่นพี่</w:t>
            </w:r>
          </w:p>
        </w:tc>
        <w:tc>
          <w:tcPr>
            <w:tcW w:w="162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:rsidR="00691DD1" w:rsidRDefault="00691DD1" w:rsidP="00691D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691DD1" w:rsidRPr="00DB23F4" w:rsidTr="006A07BE">
        <w:tc>
          <w:tcPr>
            <w:tcW w:w="11700" w:type="dxa"/>
            <w:vAlign w:val="center"/>
          </w:tcPr>
          <w:p w:rsidR="00691DD1" w:rsidRDefault="00691DD1" w:rsidP="00691DD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62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0</w:t>
            </w:r>
          </w:p>
        </w:tc>
      </w:tr>
      <w:tr w:rsidR="00691DD1" w:rsidRPr="00DB23F4" w:rsidTr="006A07BE">
        <w:tc>
          <w:tcPr>
            <w:tcW w:w="11700" w:type="dxa"/>
            <w:vAlign w:val="center"/>
          </w:tcPr>
          <w:p w:rsidR="00691DD1" w:rsidRDefault="00691DD1" w:rsidP="00691DD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DB23F4" w:rsidTr="006A07BE">
        <w:tc>
          <w:tcPr>
            <w:tcW w:w="11700" w:type="dxa"/>
            <w:vAlign w:val="center"/>
          </w:tcPr>
          <w:p w:rsidR="00691DD1" w:rsidRDefault="00691DD1" w:rsidP="00691DD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นเอง</w:t>
            </w:r>
          </w:p>
        </w:tc>
        <w:tc>
          <w:tcPr>
            <w:tcW w:w="162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</w:tbl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577480" w:rsidRPr="00156318" w:rsidRDefault="00577480" w:rsidP="008432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1D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691DD1">
        <w:trPr>
          <w:tblHeader/>
        </w:trPr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นอกชั้นเรียนหรือกิจกรรมต่างๆ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77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่าวสารต่างๆที่เกี่ยวกับนิสิตหรือมหาวิทยาลัยควรแจ้งให้รวดเร็วและละเอียด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78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ับปรุงเว็บลงทะเบียน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38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ยายพื้นที่จอดรถในแต่ละตึก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9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ับปรุงอินเตอร์เน็ต ให้เชื่อมต่อได้ทุกห้องทุกอาคาร 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9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นิสิตใหม่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9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อนออนไลน์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9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ควรมีเยอะกว่านี้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9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รับฟังปัญหาหรือความคิดเห็นของนิสิตให้มากกว่านี้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4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ปรับปรุงการบริการของบุคลากรในแต่ละฝ่ายให้บริการด้วยความเต็มใจไม่ใส่อารมณ์กับนิสิต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4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การณ์ต่างๆ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4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รมีร้านค้าเยอะกว่านี้ 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ปิดเบาะรถนิสิตที่มีบัตรขาวแล้วไม่ควรเปิดทำให้เสียเวลาและจราจรการเข้ามหาลัยติดขัด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คโนโลยีที่ทันสมัยในการศึกษา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รูปแบบการเรียนการสอน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เบียบต่างๆและชั่วโมงกิจกรรม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สร้างสวนหย่อม สำหรับอ่านหนังสือ หรือนั่งเล่นให้เยอะกว่านี้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ห้องเรียน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อุปกรณ์ของภาควิชา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ดูแลนิสิตการดูแลเอาใจใส่ให้มากกว่านี้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D80D40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ศึกษาต่อระดับปริญญาตรีที่ทั่วถึง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</w:tbl>
    <w:p w:rsidR="00724B3E" w:rsidRDefault="00724B3E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4B3E" w:rsidRDefault="00724B3E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4B3E" w:rsidRDefault="00724B3E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4B3E" w:rsidRDefault="00724B3E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4B3E" w:rsidRDefault="00724B3E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4B3E" w:rsidRDefault="00724B3E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4B3E" w:rsidRDefault="00724B3E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4B3E" w:rsidRDefault="00724B3E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1AE1" w:rsidRDefault="00DD1AE1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DD1AE1" w:rsidRDefault="00DD1AE1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DD1AE1" w:rsidRDefault="00DD1AE1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691DD1" w:rsidRDefault="00691DD1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1D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90442B" w:rsidRPr="00156318" w:rsidTr="00691DD1">
        <w:trPr>
          <w:tblHeader/>
        </w:trPr>
        <w:tc>
          <w:tcPr>
            <w:tcW w:w="9828" w:type="dxa"/>
          </w:tcPr>
          <w:p w:rsidR="0090442B" w:rsidRPr="00156318" w:rsidRDefault="0090442B" w:rsidP="006D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 w:colFirst="0" w:colLast="2"/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980" w:type="dxa"/>
          </w:tcPr>
          <w:p w:rsidR="0090442B" w:rsidRPr="00156318" w:rsidRDefault="0090442B" w:rsidP="006D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90442B" w:rsidRPr="00156318" w:rsidRDefault="0090442B" w:rsidP="006D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bookmarkEnd w:id="0"/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ประกาศข่าวสารที่เกี่ยวกับนิสิตหรือมหาลัยให้ทั่วถึง รวดเร็ว และระเอียดกว่าเดิม 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98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ให้บริการของทุกฝ่ายในมหาลัยทำด้วยความเต็มใจ และในเกียรตินิสิต 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98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ุปกรณ์การเรียนการสอนทุกอย่างที่ทันสมัยและเพียงพอของนักศึกษาเวลาไปเรียน 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9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รับฟังความคิดเห็นของนิสิตให้มากกว่านี้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9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อินเตอร์เน็ตทั่วมหาลัย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9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สถานที่จอดรถมากขึ้นในแต่ละตึก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9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รรถเข้า ม.คนที่มีบัตรขาวไม่ควรเปิดเบาะเพราะทำให้เสียเวลาและจราจรติดขัด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9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ออกเกรดควรออกให้เร็วกว่าเดิม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4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ขยายโรงอาหารให้เพียงพอต่อนิสิต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4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รวมอยู่ในเกณฑ์ดี 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การรักษาความปลอดภัยจากการก่อสร้างให้นิสิตมากยิ่งขึ้น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่งอำนวยความสะดวกควรมีมากกว่านี้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ลามีการเลื่อนสอบควรแจ้งให้เร็วที่สุด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นอกชั้นเรียนที่เยอะเกินไป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ตารางเรียนให้มีความเหมาะสม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การของฝ่ายทะเบียน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งทะเบียนเรียนควรเข้าได้รวดเร็วและง่ายดาย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รมีช่องทางในการแจ้งข่าวสารผ่าน </w:t>
            </w: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MS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รมีจุดประชาสัมพันธ์มากกว่าเดิม 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ความรวดเร็วในการทำงานของแต่ละฝ่าย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รลดกิจกรรมที่มีผลต่อการเรียนให้น้อยลง 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ใช้สถานที่ในการจัดกิจกรรมต่างๆอย่างเหมาะสม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การที่ทุกองค์กรในมหาลัย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691DD1" w:rsidRPr="00156318" w:rsidTr="00B34813">
        <w:tc>
          <w:tcPr>
            <w:tcW w:w="9828" w:type="dxa"/>
            <w:vAlign w:val="center"/>
          </w:tcPr>
          <w:p w:rsidR="00691DD1" w:rsidRPr="00691DD1" w:rsidRDefault="00691DD1" w:rsidP="00691DD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รองการทำงานของนิสิตที่จบ</w:t>
            </w:r>
          </w:p>
        </w:tc>
        <w:tc>
          <w:tcPr>
            <w:tcW w:w="1980" w:type="dxa"/>
            <w:vAlign w:val="center"/>
          </w:tcPr>
          <w:p w:rsidR="00691DD1" w:rsidRDefault="00691DD1" w:rsidP="00691D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66" w:type="dxa"/>
            <w:vAlign w:val="center"/>
          </w:tcPr>
          <w:p w:rsidR="00691DD1" w:rsidRDefault="00691DD1" w:rsidP="00691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</w:tbl>
    <w:p w:rsidR="008F3C99" w:rsidRPr="00DB23F4" w:rsidRDefault="008F3C99" w:rsidP="00084BAD">
      <w:pPr>
        <w:rPr>
          <w:rFonts w:ascii="Arial" w:hAnsi="Arial" w:cs="Angsana New"/>
          <w:sz w:val="20"/>
          <w:szCs w:val="20"/>
          <w:cs/>
        </w:rPr>
      </w:pPr>
    </w:p>
    <w:sectPr w:rsidR="008F3C99" w:rsidRPr="00DB23F4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EC" w:rsidRDefault="000E57EC" w:rsidP="00672AEB">
      <w:pPr>
        <w:spacing w:after="0" w:line="240" w:lineRule="auto"/>
      </w:pPr>
      <w:r>
        <w:separator/>
      </w:r>
    </w:p>
  </w:endnote>
  <w:endnote w:type="continuationSeparator" w:id="0">
    <w:p w:rsidR="000E57EC" w:rsidRDefault="000E57EC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EC" w:rsidRDefault="000E57EC" w:rsidP="00672AEB">
      <w:pPr>
        <w:spacing w:after="0" w:line="240" w:lineRule="auto"/>
      </w:pPr>
      <w:r>
        <w:separator/>
      </w:r>
    </w:p>
  </w:footnote>
  <w:footnote w:type="continuationSeparator" w:id="0">
    <w:p w:rsidR="000E57EC" w:rsidRDefault="000E57EC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EndPr/>
    <w:sdtContent>
      <w:p w:rsidR="00843278" w:rsidRDefault="00843278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91DD1" w:rsidRPr="00691DD1">
          <w:rPr>
            <w:rFonts w:cs="Calibri"/>
            <w:noProof/>
            <w:szCs w:val="22"/>
            <w:lang w:val="th-TH"/>
          </w:rPr>
          <w:t>16</w:t>
        </w:r>
        <w:r>
          <w:fldChar w:fldCharType="end"/>
        </w:r>
      </w:p>
    </w:sdtContent>
  </w:sdt>
  <w:p w:rsidR="00843278" w:rsidRDefault="00843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61A"/>
    <w:multiLevelType w:val="hybridMultilevel"/>
    <w:tmpl w:val="1656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611B"/>
    <w:multiLevelType w:val="hybridMultilevel"/>
    <w:tmpl w:val="02E6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4134AA"/>
    <w:multiLevelType w:val="hybridMultilevel"/>
    <w:tmpl w:val="3EB0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2C"/>
    <w:rsid w:val="00004EC1"/>
    <w:rsid w:val="000614C6"/>
    <w:rsid w:val="00084BAD"/>
    <w:rsid w:val="000E57EC"/>
    <w:rsid w:val="00133796"/>
    <w:rsid w:val="00153395"/>
    <w:rsid w:val="00156318"/>
    <w:rsid w:val="00161C0C"/>
    <w:rsid w:val="001645D8"/>
    <w:rsid w:val="001A224F"/>
    <w:rsid w:val="001D47DC"/>
    <w:rsid w:val="00235F93"/>
    <w:rsid w:val="00266537"/>
    <w:rsid w:val="002A0456"/>
    <w:rsid w:val="002A4E56"/>
    <w:rsid w:val="00354C18"/>
    <w:rsid w:val="003A3F20"/>
    <w:rsid w:val="003F1026"/>
    <w:rsid w:val="00497FEC"/>
    <w:rsid w:val="004F4E65"/>
    <w:rsid w:val="00514D38"/>
    <w:rsid w:val="00562D9C"/>
    <w:rsid w:val="00577480"/>
    <w:rsid w:val="005A561B"/>
    <w:rsid w:val="005D6EFC"/>
    <w:rsid w:val="00633CF5"/>
    <w:rsid w:val="00654A24"/>
    <w:rsid w:val="00656C14"/>
    <w:rsid w:val="00672AEB"/>
    <w:rsid w:val="00691DD1"/>
    <w:rsid w:val="00724B3E"/>
    <w:rsid w:val="0073426C"/>
    <w:rsid w:val="00745E69"/>
    <w:rsid w:val="0079126D"/>
    <w:rsid w:val="007A6CC4"/>
    <w:rsid w:val="00834A70"/>
    <w:rsid w:val="00843278"/>
    <w:rsid w:val="00850A5B"/>
    <w:rsid w:val="00866ED6"/>
    <w:rsid w:val="00881EFA"/>
    <w:rsid w:val="008D548C"/>
    <w:rsid w:val="008F02BE"/>
    <w:rsid w:val="008F3C99"/>
    <w:rsid w:val="00902977"/>
    <w:rsid w:val="0090442B"/>
    <w:rsid w:val="00920C64"/>
    <w:rsid w:val="00932CDD"/>
    <w:rsid w:val="00962B1D"/>
    <w:rsid w:val="00966C11"/>
    <w:rsid w:val="00A62454"/>
    <w:rsid w:val="00A83DD6"/>
    <w:rsid w:val="00AC1B2C"/>
    <w:rsid w:val="00AF1771"/>
    <w:rsid w:val="00AF4C30"/>
    <w:rsid w:val="00B15E49"/>
    <w:rsid w:val="00B22D1A"/>
    <w:rsid w:val="00B321AF"/>
    <w:rsid w:val="00B57A02"/>
    <w:rsid w:val="00B661EB"/>
    <w:rsid w:val="00B67815"/>
    <w:rsid w:val="00BC34CE"/>
    <w:rsid w:val="00BD6626"/>
    <w:rsid w:val="00C66D2B"/>
    <w:rsid w:val="00CE1F34"/>
    <w:rsid w:val="00D26C53"/>
    <w:rsid w:val="00DA17BA"/>
    <w:rsid w:val="00DB23F4"/>
    <w:rsid w:val="00DD1AE1"/>
    <w:rsid w:val="00E15183"/>
    <w:rsid w:val="00E374F7"/>
    <w:rsid w:val="00E41569"/>
    <w:rsid w:val="00E46E2E"/>
    <w:rsid w:val="00E544B8"/>
    <w:rsid w:val="00E94530"/>
    <w:rsid w:val="00EE51DC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5CA8A"/>
  <w15:docId w15:val="{CE7748F5-514D-4C3F-97C3-B85B48D9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7DF9-6606-4C47-8332-9BA5524F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4</Words>
  <Characters>1330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0-05-14T07:21:00Z</dcterms:created>
  <dcterms:modified xsi:type="dcterms:W3CDTF">2020-06-02T08:42:00Z</dcterms:modified>
</cp:coreProperties>
</file>